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C7B5583" w:rsidR="00DF4FD8" w:rsidRPr="002E58E1" w:rsidRDefault="008003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BAC77A" w:rsidR="00150E46" w:rsidRPr="00012AA2" w:rsidRDefault="008003C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18F928" w:rsidR="00150E46" w:rsidRPr="00927C1B" w:rsidRDefault="008003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3A89C5" w:rsidR="00150E46" w:rsidRPr="00927C1B" w:rsidRDefault="008003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7EC968" w:rsidR="00150E46" w:rsidRPr="00927C1B" w:rsidRDefault="008003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7A1C43" w:rsidR="00150E46" w:rsidRPr="00927C1B" w:rsidRDefault="008003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369B06" w:rsidR="00150E46" w:rsidRPr="00927C1B" w:rsidRDefault="008003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6EF9F9" w:rsidR="00150E46" w:rsidRPr="00927C1B" w:rsidRDefault="008003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7B58AB" w:rsidR="00150E46" w:rsidRPr="00927C1B" w:rsidRDefault="008003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8C80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1AFC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4819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F684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3E8A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4741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347337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E3CFF3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EEBA12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67EB1D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C99C00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A476D2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0DE93F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20D2EE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C9210A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C322F9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13445E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5C34F7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12D5F9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1B6BCD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38638D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738814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D57B93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A37996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1285A3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C74A3F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DDEC5A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52481A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D17528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24F95E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0EED80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6AF427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8BCC91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E488A5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E6B1E2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C6BF45A" w:rsidR="00324982" w:rsidRPr="004B120E" w:rsidRDefault="008003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489EC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A4683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2F77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E12E2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58A7C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CE6E5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03C6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62 Calendar</dc:title>
  <dc:subject>Free printable April 2062 Calendar</dc:subject>
  <dc:creator>General Blue Corporation</dc:creator>
  <keywords>April 2062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